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6190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DA6190" w:rsidRPr="00344B36" w:rsidRDefault="00DA6190" w:rsidP="00DA619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04CB0AB" w:rsidR="00DA6190" w:rsidRPr="00DA6190" w:rsidRDefault="00DA6190" w:rsidP="00DA6190">
                  <w:pPr>
                    <w:rPr>
                      <w:sz w:val="22"/>
                      <w:szCs w:val="22"/>
                    </w:rPr>
                  </w:pPr>
                  <w:r w:rsidRPr="00DA6190">
                    <w:rPr>
                      <w:sz w:val="22"/>
                      <w:szCs w:val="22"/>
                    </w:rPr>
                    <w:t>ÇAY OCAĞI HİZMETLERİ</w:t>
                  </w:r>
                </w:p>
              </w:tc>
            </w:tr>
            <w:tr w:rsidR="00DA6190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DA6190" w:rsidRPr="00344B36" w:rsidRDefault="00DA6190" w:rsidP="00DA619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DA6190" w:rsidRPr="00DA6190" w:rsidRDefault="00DA6190" w:rsidP="00DA619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A6190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DA6190" w:rsidRPr="00344B36" w:rsidRDefault="00DA6190" w:rsidP="00DA619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24BB8F8" w:rsidR="00DA6190" w:rsidRPr="00DA6190" w:rsidRDefault="00DA6190" w:rsidP="00DA6190">
                  <w:pPr>
                    <w:rPr>
                      <w:sz w:val="22"/>
                      <w:szCs w:val="22"/>
                    </w:rPr>
                  </w:pPr>
                  <w:r w:rsidRPr="00DA6190">
                    <w:rPr>
                      <w:sz w:val="22"/>
                      <w:szCs w:val="22"/>
                    </w:rPr>
                    <w:t>İÇ HİZMETLER ŞEFİ / PERSONEL ŞUBE MÜDÜRÜ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59944AD" w14:textId="77777777" w:rsidR="00DA6190" w:rsidRPr="00DA6190" w:rsidRDefault="00DA6190" w:rsidP="00DA619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</w:t>
            </w:r>
          </w:p>
          <w:p w14:paraId="23EC803C" w14:textId="77777777" w:rsidR="00DA6190" w:rsidRPr="008812F9" w:rsidRDefault="00DA6190" w:rsidP="00DA6190">
            <w:pPr>
              <w:tabs>
                <w:tab w:val="left" w:pos="6420"/>
              </w:tabs>
              <w:ind w:left="-9"/>
            </w:pPr>
          </w:p>
          <w:p w14:paraId="1CAB7A0C" w14:textId="77777777" w:rsidR="00DA6190" w:rsidRPr="009315F9" w:rsidRDefault="00DA6190" w:rsidP="00DA619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ABF6CF8" w14:textId="31F780F6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Dekanlık Makamı ile yönetim tarafından belirlenen hizmet ünitelerinde görevli personelin çay, su, içecek ihtiyaçlarını karşılamak.</w:t>
            </w:r>
          </w:p>
          <w:p w14:paraId="1CC4500B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Çay ocağı ve bağlı hizmet birimlerinin temizliğini sağlamak.</w:t>
            </w:r>
          </w:p>
          <w:p w14:paraId="323F89D8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Birimde bulunan araç ve gereçlerin bakım ve temizliğini yapmak.</w:t>
            </w:r>
          </w:p>
          <w:p w14:paraId="4A97E0C3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Çay ocağında kullanılan malzeme ihtiyaç taleplerini eksiksiz olarak ve zamanında birim yöneticilerine bildirmek.</w:t>
            </w:r>
          </w:p>
          <w:p w14:paraId="3F9662A5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8C3817B" w14:textId="30EFE5AF" w:rsidR="002224A9" w:rsidRDefault="00DA6190" w:rsidP="002224A9">
            <w:pPr>
              <w:pStyle w:val="ListeParagraf"/>
              <w:numPr>
                <w:ilvl w:val="0"/>
                <w:numId w:val="30"/>
              </w:numPr>
              <w:spacing w:after="12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 xml:space="preserve">Kanun, Tüzük ve Yönetmeliklerle verilen diğer görevler ile Dekan, Dekan Yardımcıları, Fakülte Sekreteri, Personel Şube Müdürü ve İç Hizmetler Şefi </w:t>
            </w:r>
            <w:r w:rsidR="002224A9">
              <w:rPr>
                <w:sz w:val="22"/>
                <w:szCs w:val="22"/>
              </w:rPr>
              <w:t xml:space="preserve">tarafından </w:t>
            </w:r>
            <w:r w:rsidR="002224A9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0F4B25FA" w14:textId="77777777" w:rsidR="002224A9" w:rsidRDefault="002224A9" w:rsidP="002224A9">
            <w:pPr>
              <w:pStyle w:val="ListeParagraf"/>
              <w:spacing w:after="120" w:line="360" w:lineRule="auto"/>
              <w:ind w:left="595" w:right="6"/>
              <w:jc w:val="both"/>
              <w:rPr>
                <w:sz w:val="22"/>
                <w:szCs w:val="22"/>
              </w:rPr>
            </w:pPr>
          </w:p>
          <w:p w14:paraId="1C9488E4" w14:textId="3D823F4F" w:rsidR="00DA6190" w:rsidRPr="008812F9" w:rsidRDefault="00DA6190" w:rsidP="00DA6190">
            <w:pPr>
              <w:tabs>
                <w:tab w:val="left" w:pos="6420"/>
              </w:tabs>
              <w:ind w:left="-9"/>
              <w:rPr>
                <w:sz w:val="26"/>
                <w:szCs w:val="24"/>
              </w:rPr>
            </w:pPr>
          </w:p>
          <w:p w14:paraId="3CD0F8EF" w14:textId="77777777" w:rsidR="00DA6190" w:rsidRPr="009315F9" w:rsidRDefault="00DA6190" w:rsidP="00DA619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497E7CB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2A3FA1D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BEFA2E" w14:textId="77777777" w:rsidR="00DA6190" w:rsidRPr="008812F9" w:rsidRDefault="00DA6190" w:rsidP="00DA6190">
            <w:pPr>
              <w:rPr>
                <w:b/>
              </w:rPr>
            </w:pPr>
          </w:p>
          <w:p w14:paraId="43B0CBA3" w14:textId="77777777" w:rsidR="00DA6190" w:rsidRPr="009315F9" w:rsidRDefault="00DA6190" w:rsidP="00DA619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CA2D2AD" w14:textId="602B3161" w:rsidR="0063693A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657 sayılı Devlet Memurları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5D60549" w14:textId="77777777" w:rsidR="00A57D16" w:rsidRPr="00A57D16" w:rsidRDefault="00A57D16" w:rsidP="00A57D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57D1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E958374" w:rsidR="0063693A" w:rsidRPr="00DA6190" w:rsidRDefault="00A57D16" w:rsidP="00A57D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57D16">
              <w:rPr>
                <w:sz w:val="22"/>
                <w:szCs w:val="22"/>
              </w:rPr>
              <w:lastRenderedPageBreak/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D31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8F3A" w14:textId="77777777" w:rsidR="000E05FC" w:rsidRDefault="000E05FC" w:rsidP="0072515F">
      <w:r>
        <w:separator/>
      </w:r>
    </w:p>
  </w:endnote>
  <w:endnote w:type="continuationSeparator" w:id="0">
    <w:p w14:paraId="012BD482" w14:textId="77777777" w:rsidR="000E05FC" w:rsidRDefault="000E05F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E742" w14:textId="77777777" w:rsidR="00256615" w:rsidRDefault="002566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3D7069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3D7069" w:rsidRPr="001E3951" w:rsidRDefault="003D7069" w:rsidP="003D706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A4D7DBC" w:rsidR="003D7069" w:rsidRPr="001E3951" w:rsidRDefault="00256615" w:rsidP="003D706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3D7069" w:rsidRDefault="003D7069" w:rsidP="003D7069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7069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3D7069" w:rsidRPr="001E3951" w:rsidRDefault="003D7069" w:rsidP="003D706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4F8C16A" w:rsidR="003D7069" w:rsidRPr="001E3951" w:rsidRDefault="00256615" w:rsidP="003D706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3D7069" w:rsidRDefault="003D7069" w:rsidP="003D7069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F34B" w14:textId="77777777" w:rsidR="00256615" w:rsidRDefault="002566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B9B4A" w14:textId="77777777" w:rsidR="000E05FC" w:rsidRDefault="000E05FC" w:rsidP="0072515F">
      <w:r>
        <w:separator/>
      </w:r>
    </w:p>
  </w:footnote>
  <w:footnote w:type="continuationSeparator" w:id="0">
    <w:p w14:paraId="18E4912C" w14:textId="77777777" w:rsidR="000E05FC" w:rsidRDefault="000E05F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5A3F" w14:textId="77777777" w:rsidR="00256615" w:rsidRDefault="002566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F755A01" w:rsidR="000D250F" w:rsidRPr="007B4963" w:rsidRDefault="00A95B50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40A9F06" wp14:editId="768367AB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EA690A1" w:rsidR="000D250F" w:rsidRPr="00D82ADE" w:rsidRDefault="00DA619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A6190">
            <w:rPr>
              <w:b/>
              <w:sz w:val="24"/>
              <w:szCs w:val="24"/>
            </w:rPr>
            <w:t xml:space="preserve">ÇAY OCAĞI HİZMETL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72AAF6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D7069">
            <w:t>GRV-0</w:t>
          </w:r>
          <w:r w:rsidR="009920EC">
            <w:t>0</w:t>
          </w:r>
          <w:r w:rsidR="00DA6190">
            <w:t>6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C129DC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95B5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73D1930" w:rsidR="000D250F" w:rsidRPr="007B4963" w:rsidRDefault="000D250F" w:rsidP="002224A9">
          <w:pPr>
            <w:spacing w:line="276" w:lineRule="auto"/>
          </w:pPr>
          <w:r w:rsidRPr="007B4963">
            <w:t>Revizyon Tarihi:</w:t>
          </w:r>
          <w:r w:rsidR="002224A9">
            <w:t>25.09.2025</w:t>
          </w:r>
          <w:bookmarkStart w:id="0" w:name="_GoBack"/>
          <w:bookmarkEnd w:id="0"/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0825ED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224A9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0E05FC">
            <w:fldChar w:fldCharType="begin"/>
          </w:r>
          <w:r w:rsidR="000E05FC">
            <w:instrText>NUMPAGES  \* Arabic  \* MERGEFORMAT</w:instrText>
          </w:r>
          <w:r w:rsidR="000E05FC">
            <w:fldChar w:fldCharType="separate"/>
          </w:r>
          <w:r w:rsidR="002224A9">
            <w:rPr>
              <w:noProof/>
            </w:rPr>
            <w:t>2</w:t>
          </w:r>
          <w:r w:rsidR="000E05FC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BDB4" w14:textId="77777777" w:rsidR="00256615" w:rsidRDefault="002566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4880A0A"/>
    <w:multiLevelType w:val="multilevel"/>
    <w:tmpl w:val="BEA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0"/>
  </w:num>
  <w:num w:numId="29">
    <w:abstractNumId w:val="14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E05FC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24A9"/>
    <w:rsid w:val="00242991"/>
    <w:rsid w:val="002435EE"/>
    <w:rsid w:val="00252896"/>
    <w:rsid w:val="00256615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D7069"/>
    <w:rsid w:val="003E7CD0"/>
    <w:rsid w:val="003F51DD"/>
    <w:rsid w:val="0041445E"/>
    <w:rsid w:val="00427DC7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00B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1F7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D16"/>
    <w:rsid w:val="00A86033"/>
    <w:rsid w:val="00A95B50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156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6190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5B35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A6190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D7F8-8563-4C45-BFA3-C2AEAD8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6</cp:revision>
  <cp:lastPrinted>2022-04-20T11:11:00Z</cp:lastPrinted>
  <dcterms:created xsi:type="dcterms:W3CDTF">2017-07-17T11:46:00Z</dcterms:created>
  <dcterms:modified xsi:type="dcterms:W3CDTF">2025-09-25T10:34:00Z</dcterms:modified>
</cp:coreProperties>
</file>